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ACB5" w14:textId="77777777" w:rsidR="00AF554B" w:rsidRDefault="005964B2">
      <w:pPr>
        <w:pStyle w:val="1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</w:t>
      </w:r>
      <w:r>
        <w:rPr>
          <w:color w:val="000000"/>
          <w:sz w:val="28"/>
          <w:szCs w:val="28"/>
        </w:rPr>
        <w:t>указанных реестров, за исключением выписок, содержащих сведения ограниченного доступа)</w:t>
      </w:r>
      <w:r>
        <w:rPr>
          <w:sz w:val="28"/>
          <w:szCs w:val="28"/>
        </w:rPr>
        <w:t xml:space="preserve"> (200р.)</w:t>
      </w:r>
    </w:p>
    <w:p w14:paraId="72694F87" w14:textId="77777777" w:rsidR="00AF554B" w:rsidRDefault="005964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К по Тульской области (Межрегиональная инспекция Федеральной налоговой службы по управлению долгом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банка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 ТУЛА БАНКА РОССИИ//УФК по Тульской области, г. Ту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7003983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ер казначейского сче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100643000000018500</w:t>
      </w:r>
    </w:p>
    <w:p w14:paraId="4D1CDB96" w14:textId="77777777" w:rsidR="00AF554B" w:rsidRDefault="005964B2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ый казначейский сч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102810445370000059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Б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 1 13 01020 01 8000 130</w:t>
      </w:r>
    </w:p>
    <w:p w14:paraId="6720F8E9" w14:textId="77777777" w:rsidR="00AF554B" w:rsidRDefault="005964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Н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27406020</w:t>
      </w:r>
    </w:p>
    <w:p w14:paraId="76F9E04D" w14:textId="77777777" w:rsidR="00AF554B" w:rsidRDefault="005964B2">
      <w:pPr>
        <w:spacing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ПП получател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70801001</w:t>
      </w:r>
    </w:p>
    <w:p w14:paraId="14A2F4CE" w14:textId="375FA9A3" w:rsidR="00AF554B" w:rsidRPr="005964B2" w:rsidRDefault="005964B2" w:rsidP="005964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ТМО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701000</w:t>
      </w:r>
    </w:p>
    <w:sectPr w:rsidR="00AF554B" w:rsidRPr="005964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4B"/>
    <w:rsid w:val="005964B2"/>
    <w:rsid w:val="00A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AECD"/>
  <w15:docId w15:val="{8E38E54C-BAF7-4ACB-9EE6-0C483399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5455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5526"/>
  </w:style>
  <w:style w:type="character" w:customStyle="1" w:styleId="10">
    <w:name w:val="Заголовок 1 Знак"/>
    <w:basedOn w:val="a0"/>
    <w:link w:val="1"/>
    <w:uiPriority w:val="9"/>
    <w:qFormat/>
    <w:rsid w:val="0054552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950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344-CD9B-43CA-8D4A-B8536D8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</Words>
  <Characters>656</Characters>
  <Application>Microsoft Office Word</Application>
  <DocSecurity>0</DocSecurity>
  <Lines>5</Lines>
  <Paragraphs>1</Paragraphs>
  <ScaleCrop>false</ScaleCrop>
  <Company>MF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цева Олеся Владимировна</dc:creator>
  <dc:description/>
  <cp:lastModifiedBy>Лобанов Виталий Евгеньевич</cp:lastModifiedBy>
  <cp:revision>55</cp:revision>
  <dcterms:created xsi:type="dcterms:W3CDTF">2017-03-13T08:25:00Z</dcterms:created>
  <dcterms:modified xsi:type="dcterms:W3CDTF">2025-04-29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